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Default="00674A2B" w:rsidP="00206512">
      <w:pPr>
        <w:pStyle w:val="Nessunaspaziatura"/>
      </w:pPr>
      <w:r w:rsidRPr="00587AA5">
        <w:t xml:space="preserve">SCHEDA DI ISCRIZIONE  </w:t>
      </w:r>
    </w:p>
    <w:p w:rsidR="00C25B58" w:rsidRPr="00587AA5" w:rsidRDefault="00C25B58" w:rsidP="00206512">
      <w:pPr>
        <w:pStyle w:val="Nessunaspaziatura"/>
      </w:pPr>
    </w:p>
    <w:p w:rsidR="00B95FF4" w:rsidRPr="00B95FF4" w:rsidRDefault="008F575F" w:rsidP="00B95FF4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  <w:r>
        <w:rPr>
          <w:rFonts w:ascii="Calibri" w:hAnsi="Calibri" w:cs="Arial"/>
          <w:b/>
          <w:bCs/>
          <w:color w:val="auto"/>
          <w:kern w:val="0"/>
          <w:sz w:val="28"/>
          <w:szCs w:val="28"/>
        </w:rPr>
        <w:t>Corso</w:t>
      </w:r>
      <w:r w:rsidR="00B95FF4" w:rsidRPr="00B95FF4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 di aggiornamento professionale</w:t>
      </w:r>
    </w:p>
    <w:p w:rsidR="00456594" w:rsidRDefault="00B95FF4" w:rsidP="00456594">
      <w:pPr>
        <w:pStyle w:val="Default"/>
        <w:jc w:val="center"/>
        <w:rPr>
          <w:rFonts w:ascii="Calibri" w:hAnsi="Calibri" w:cs="Arial"/>
          <w:b/>
          <w:color w:val="auto"/>
          <w:sz w:val="32"/>
          <w:szCs w:val="32"/>
        </w:rPr>
      </w:pPr>
      <w:r w:rsidRPr="00D6563B">
        <w:rPr>
          <w:rFonts w:ascii="Calibri" w:hAnsi="Calibri" w:cs="Arial"/>
          <w:b/>
          <w:color w:val="auto"/>
          <w:sz w:val="32"/>
          <w:szCs w:val="32"/>
        </w:rPr>
        <w:t>“</w:t>
      </w:r>
      <w:r w:rsidR="00456594" w:rsidRPr="00456594">
        <w:rPr>
          <w:rFonts w:ascii="Calibri" w:hAnsi="Calibri" w:cs="Arial"/>
          <w:b/>
          <w:color w:val="auto"/>
          <w:sz w:val="36"/>
          <w:szCs w:val="36"/>
        </w:rPr>
        <w:t>LE ASSICURAZIONI PROFESSIONALI INDISPENSABILI</w:t>
      </w:r>
    </w:p>
    <w:p w:rsidR="00674A2B" w:rsidRPr="00456594" w:rsidRDefault="00456594" w:rsidP="00456594">
      <w:pPr>
        <w:pStyle w:val="Default"/>
        <w:jc w:val="center"/>
        <w:rPr>
          <w:rFonts w:eastAsia="Calibri"/>
          <w:sz w:val="32"/>
          <w:szCs w:val="32"/>
        </w:rPr>
      </w:pPr>
      <w:r w:rsidRPr="00456594">
        <w:rPr>
          <w:rFonts w:ascii="Calibri" w:hAnsi="Calibri" w:cs="Arial"/>
          <w:b/>
          <w:color w:val="auto"/>
          <w:sz w:val="32"/>
          <w:szCs w:val="32"/>
        </w:rPr>
        <w:t>per dormire sonni tranquilli</w:t>
      </w:r>
      <w:r w:rsidR="00B95FF4" w:rsidRPr="00D6563B">
        <w:rPr>
          <w:rFonts w:ascii="Calibri" w:hAnsi="Calibri" w:cs="Arial"/>
          <w:b/>
          <w:color w:val="auto"/>
          <w:sz w:val="28"/>
          <w:szCs w:val="28"/>
        </w:rPr>
        <w:t>”</w:t>
      </w:r>
    </w:p>
    <w:p w:rsidR="00E11856" w:rsidRPr="00206512" w:rsidRDefault="006537B5" w:rsidP="00206512">
      <w:pPr>
        <w:spacing w:before="120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603D8C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 w:rsidR="0045659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2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iugno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</w:t>
      </w:r>
      <w:r w:rsidR="00C81CD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re </w:t>
      </w:r>
      <w:r w:rsidR="00F55C8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20228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202289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B95FF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55C8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</w:t>
      </w:r>
      <w:r w:rsidR="00A11620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15632A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0</w:t>
      </w:r>
      <w:r w:rsidR="00202289" w:rsidRPr="00202289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202289">
        <w:rPr>
          <w:rFonts w:ascii="Calibri" w:hAnsi="Calibri" w:cs="Arial"/>
          <w:color w:val="auto"/>
          <w:kern w:val="0"/>
          <w:sz w:val="24"/>
          <w:szCs w:val="24"/>
        </w:rPr>
        <w:t xml:space="preserve">   </w:t>
      </w:r>
      <w:r w:rsidR="00202289" w:rsidRPr="00202289">
        <w:rPr>
          <w:rFonts w:ascii="Calibri" w:hAnsi="Calibri" w:cs="Arial"/>
          <w:b/>
          <w:color w:val="auto"/>
          <w:kern w:val="0"/>
          <w:sz w:val="24"/>
          <w:szCs w:val="24"/>
        </w:rPr>
        <w:t>-   Milano</w:t>
      </w:r>
    </w:p>
    <w:p w:rsidR="00674A2B" w:rsidRPr="00206512" w:rsidRDefault="00202289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AD in modalità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ebinar</w:t>
      </w:r>
      <w:r w:rsid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55C82" w:rsidRPr="00F55C82">
        <w:rPr>
          <w:rFonts w:ascii="Calibri" w:eastAsia="SimSun" w:hAnsi="Calibri" w:cs="Mangal"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ncrono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10314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794"/>
        <w:gridCol w:w="992"/>
        <w:gridCol w:w="5528"/>
      </w:tblGrid>
      <w:tr w:rsidR="00674A2B" w:rsidRPr="00A51AD6" w:rsidTr="00202289">
        <w:trPr>
          <w:trHeight w:val="283"/>
        </w:trPr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202289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202289">
        <w:trPr>
          <w:trHeight w:val="259"/>
        </w:trPr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202289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202289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202289">
        <w:trPr>
          <w:trHeight w:val="2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202289">
        <w:trPr>
          <w:trHeight w:val="23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90240" w:rsidRPr="00E11856" w:rsidRDefault="00E90240" w:rsidP="00202289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D6563B">
      <w:pPr>
        <w:spacing w:before="80" w:line="240" w:lineRule="exact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D6563B" w:rsidRDefault="00674A2B" w:rsidP="00D6563B">
      <w:pPr>
        <w:spacing w:line="240" w:lineRule="exact"/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  <w:r w:rsidR="00D6563B">
        <w:rPr>
          <w:rFonts w:ascii="Calibri" w:hAnsi="Calibri"/>
          <w:i/>
          <w:sz w:val="22"/>
          <w:szCs w:val="22"/>
        </w:rPr>
        <w:t xml:space="preserve"> </w:t>
      </w:r>
    </w:p>
    <w:p w:rsidR="00674A2B" w:rsidRPr="00D6563B" w:rsidRDefault="00674A2B" w:rsidP="00D6563B">
      <w:pPr>
        <w:spacing w:line="240" w:lineRule="exact"/>
        <w:rPr>
          <w:rFonts w:ascii="Calibri" w:hAnsi="Calibri"/>
          <w:i/>
          <w:sz w:val="22"/>
          <w:szCs w:val="22"/>
          <w:lang w:val="en-US"/>
        </w:rPr>
      </w:pPr>
      <w:r w:rsidRPr="00D6563B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D6563B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D6563B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D6563B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D6563B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D6563B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00213A" w:rsidRPr="0000213A" w:rsidRDefault="0000213A" w:rsidP="00202289">
      <w:pPr>
        <w:spacing w:before="200" w:line="24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>La partecipazione all'evento è</w:t>
      </w:r>
      <w:bookmarkStart w:id="0" w:name="_GoBack"/>
      <w:bookmarkEnd w:id="0"/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: </w:t>
      </w:r>
    </w:p>
    <w:p w:rsidR="0000213A" w:rsidRPr="0000213A" w:rsidRDefault="00603D8C" w:rsidP="00D6563B">
      <w:pPr>
        <w:numPr>
          <w:ilvl w:val="0"/>
          <w:numId w:val="3"/>
        </w:numPr>
        <w:spacing w:before="60" w:line="24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gratuita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per gli iscritti O</w:t>
      </w:r>
      <w:r>
        <w:rPr>
          <w:rFonts w:ascii="Calibri" w:hAnsi="Calibri" w:cs="Arial"/>
          <w:color w:val="auto"/>
          <w:kern w:val="0"/>
          <w:sz w:val="22"/>
          <w:szCs w:val="22"/>
        </w:rPr>
        <w:t>.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.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L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ombardia </w:t>
      </w:r>
      <w:r w:rsidR="00D6563B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15632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</w:p>
    <w:p w:rsidR="00D6563B" w:rsidRPr="0015632A" w:rsidRDefault="00603D8C" w:rsidP="00202289">
      <w:pPr>
        <w:numPr>
          <w:ilvl w:val="0"/>
          <w:numId w:val="3"/>
        </w:numPr>
        <w:spacing w:before="120" w:line="24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25</w:t>
      </w:r>
      <w:r w:rsidR="0000213A"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,00 €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00213A">
        <w:rPr>
          <w:rFonts w:ascii="Calibri" w:hAnsi="Calibri" w:cs="Helvetica"/>
          <w:color w:val="auto"/>
          <w:kern w:val="0"/>
          <w:sz w:val="22"/>
        </w:rPr>
        <w:t>esente IVA (Art. 10 comma 20 DPR 633/1972)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per 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tutti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li altri partecipanti</w:t>
      </w:r>
      <w:r w:rsidR="00D6563B">
        <w:rPr>
          <w:rFonts w:ascii="Calibri" w:hAnsi="Calibri" w:cs="Arial"/>
          <w:color w:val="auto"/>
          <w:kern w:val="0"/>
          <w:sz w:val="22"/>
          <w:szCs w:val="22"/>
        </w:rPr>
        <w:t xml:space="preserve"> da pagare mediante</w:t>
      </w:r>
      <w:r w:rsidR="0015632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D6563B" w:rsidRPr="0015632A">
        <w:rPr>
          <w:rFonts w:ascii="Calibri" w:hAnsi="Calibri" w:cs="Helvetica"/>
          <w:color w:val="auto"/>
          <w:kern w:val="0"/>
          <w:sz w:val="22"/>
          <w:szCs w:val="22"/>
        </w:rPr>
        <w:t>bonifico</w:t>
      </w:r>
      <w:r w:rsidR="00D6563B">
        <w:rPr>
          <w:rFonts w:ascii="Calibri" w:hAnsi="Calibri" w:cs="Helvetica"/>
          <w:color w:val="auto"/>
          <w:kern w:val="0"/>
          <w:sz w:val="22"/>
          <w:szCs w:val="22"/>
        </w:rPr>
        <w:t xml:space="preserve"> </w:t>
      </w:r>
      <w:r w:rsidR="00D6563B" w:rsidRPr="0015632A">
        <w:rPr>
          <w:rFonts w:ascii="Calibri" w:hAnsi="Calibri" w:cs="Helvetica"/>
          <w:color w:val="auto"/>
          <w:kern w:val="0"/>
          <w:sz w:val="22"/>
          <w:szCs w:val="22"/>
        </w:rPr>
        <w:t xml:space="preserve">intestato a: </w:t>
      </w:r>
    </w:p>
    <w:p w:rsidR="00D6563B" w:rsidRPr="0000213A" w:rsidRDefault="00D6563B" w:rsidP="00D6563B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Ordine dei Geologi della Lombardia</w:t>
      </w:r>
      <w:r>
        <w:rPr>
          <w:rFonts w:ascii="Calibri" w:hAnsi="Calibri" w:cs="Helvetica"/>
          <w:color w:val="auto"/>
          <w:kern w:val="0"/>
          <w:sz w:val="24"/>
          <w:szCs w:val="24"/>
        </w:rPr>
        <w:t xml:space="preserve"> - 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Via G. B. Pirelli 26 - 20124 Milano</w:t>
      </w:r>
    </w:p>
    <w:p w:rsidR="00D6563B" w:rsidRPr="009122E9" w:rsidRDefault="00D6563B" w:rsidP="00D6563B">
      <w:pPr>
        <w:spacing w:before="60" w:line="240" w:lineRule="exact"/>
        <w:ind w:left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IBAN: </w:t>
      </w:r>
      <w:r w:rsidRPr="00202289">
        <w:rPr>
          <w:rFonts w:ascii="Calibri" w:hAnsi="Calibri" w:cs="Helvetica"/>
          <w:b/>
          <w:i/>
          <w:color w:val="auto"/>
          <w:kern w:val="0"/>
          <w:sz w:val="24"/>
          <w:szCs w:val="24"/>
        </w:rPr>
        <w:t>IT 22 P 05696 01798 000053370X31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 </w:t>
      </w:r>
      <w:r w:rsidRPr="009122E9">
        <w:rPr>
          <w:rFonts w:ascii="Calibri" w:hAnsi="Calibri" w:cs="Helvetica"/>
          <w:color w:val="auto"/>
          <w:kern w:val="0"/>
          <w:sz w:val="24"/>
          <w:szCs w:val="24"/>
        </w:rPr>
        <w:t>- Banca Popolare di Sondrio - AG. 4 Milano - P.zza Città di Lombardia - 20124 Milano </w:t>
      </w:r>
    </w:p>
    <w:p w:rsidR="00D6563B" w:rsidRDefault="00D6563B" w:rsidP="00D6563B">
      <w:pPr>
        <w:spacing w:line="240" w:lineRule="exact"/>
        <w:ind w:firstLine="709"/>
        <w:rPr>
          <w:rFonts w:ascii="Calibri" w:hAnsi="Calibri" w:cs="Arial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  <w:u w:val="single"/>
        </w:rPr>
        <w:t>Importante&gt;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 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causale: “</w:t>
      </w:r>
      <w:r w:rsidR="009122E9"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N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ome e </w:t>
      </w:r>
      <w:r w:rsidR="009122E9"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>C</w:t>
      </w:r>
      <w:r w:rsidRPr="00202289">
        <w:rPr>
          <w:rFonts w:ascii="Calibri" w:hAnsi="Calibri" w:cs="Helvetica"/>
          <w:i/>
          <w:color w:val="auto"/>
          <w:kern w:val="0"/>
          <w:sz w:val="24"/>
          <w:szCs w:val="24"/>
        </w:rPr>
        <w:t xml:space="preserve">ognome - Corso </w:t>
      </w:r>
      <w:r w:rsidRPr="00202289">
        <w:rPr>
          <w:rFonts w:ascii="Calibri" w:hAnsi="Calibri" w:cs="Arial"/>
          <w:i/>
          <w:color w:val="auto"/>
          <w:kern w:val="0"/>
          <w:sz w:val="24"/>
          <w:szCs w:val="24"/>
        </w:rPr>
        <w:t>…-2020 Milano”.</w:t>
      </w:r>
    </w:p>
    <w:p w:rsidR="00C25B58" w:rsidRDefault="00C25B58" w:rsidP="00380E24">
      <w:pPr>
        <w:spacing w:line="240" w:lineRule="exact"/>
        <w:jc w:val="both"/>
        <w:rPr>
          <w:rFonts w:ascii="Calibri" w:hAnsi="Calibri" w:cs="Arial"/>
          <w:color w:val="auto"/>
          <w:kern w:val="0"/>
          <w:sz w:val="24"/>
          <w:szCs w:val="24"/>
        </w:rPr>
      </w:pPr>
    </w:p>
    <w:p w:rsidR="00C25B58" w:rsidRDefault="00C25B58" w:rsidP="00D6563B">
      <w:pPr>
        <w:spacing w:before="120" w:line="240" w:lineRule="exact"/>
        <w:jc w:val="both"/>
        <w:rPr>
          <w:rFonts w:ascii="Calibri" w:hAnsi="Calibri" w:cs="Arial"/>
          <w:color w:val="auto"/>
          <w:kern w:val="0"/>
          <w:sz w:val="24"/>
          <w:szCs w:val="24"/>
        </w:rPr>
      </w:pP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Per iscriversi è necessario inviare via </w:t>
      </w:r>
      <w:proofErr w:type="gramStart"/>
      <w:r w:rsidRPr="00C03993">
        <w:rPr>
          <w:rFonts w:ascii="Calibri" w:hAnsi="Calibri" w:cs="Arial"/>
          <w:color w:val="auto"/>
          <w:kern w:val="0"/>
          <w:sz w:val="24"/>
          <w:szCs w:val="24"/>
        </w:rPr>
        <w:t>email</w:t>
      </w:r>
      <w:proofErr w:type="gramEnd"/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all'indirizzo </w:t>
      </w:r>
      <w:hyperlink r:id="rId8" w:history="1">
        <w:r w:rsidRPr="00C03993">
          <w:rPr>
            <w:rFonts w:ascii="Calibri" w:hAnsi="Calibri" w:cs="Arial"/>
            <w:color w:val="0000FF"/>
            <w:kern w:val="0"/>
            <w:sz w:val="24"/>
            <w:szCs w:val="24"/>
            <w:u w:val="single"/>
          </w:rPr>
          <w:t>segreteria@geolomb.it</w:t>
        </w:r>
      </w:hyperlink>
      <w:r w:rsidR="008B109B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>
        <w:rPr>
          <w:rFonts w:ascii="Calibri" w:hAnsi="Calibri" w:cs="Arial"/>
          <w:color w:val="auto"/>
          <w:kern w:val="0"/>
          <w:sz w:val="24"/>
          <w:szCs w:val="24"/>
        </w:rPr>
        <w:t>questa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 xml:space="preserve"> “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Scheda di iscrizione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” e “</w:t>
      </w:r>
      <w:r w:rsidRPr="00C03993">
        <w:rPr>
          <w:rFonts w:ascii="Calibri" w:hAnsi="Calibri" w:cs="Arial"/>
          <w:b/>
          <w:color w:val="auto"/>
          <w:kern w:val="0"/>
          <w:sz w:val="24"/>
          <w:szCs w:val="24"/>
        </w:rPr>
        <w:t>Copia del bonifico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” del pagamento effettuato (</w:t>
      </w:r>
      <w:r w:rsidRPr="00C03993">
        <w:rPr>
          <w:rFonts w:ascii="Calibri" w:hAnsi="Calibri" w:cs="Arial"/>
          <w:color w:val="auto"/>
          <w:kern w:val="0"/>
          <w:sz w:val="24"/>
          <w:szCs w:val="24"/>
          <w:u w:val="single"/>
        </w:rPr>
        <w:t>se dovuto</w:t>
      </w:r>
      <w:r w:rsidRPr="00C03993">
        <w:rPr>
          <w:rFonts w:ascii="Calibri" w:hAnsi="Calibri" w:cs="Arial"/>
          <w:color w:val="auto"/>
          <w:kern w:val="0"/>
          <w:sz w:val="24"/>
          <w:szCs w:val="24"/>
        </w:rPr>
        <w:t>)</w:t>
      </w:r>
      <w:r>
        <w:rPr>
          <w:rFonts w:ascii="Calibri" w:hAnsi="Calibri" w:cs="Arial"/>
          <w:color w:val="auto"/>
          <w:kern w:val="0"/>
          <w:sz w:val="24"/>
          <w:szCs w:val="24"/>
        </w:rPr>
        <w:t xml:space="preserve"> entro </w:t>
      </w:r>
      <w:r w:rsidR="002A39CC">
        <w:rPr>
          <w:rFonts w:ascii="Calibri" w:hAnsi="Calibri" w:cs="Arial"/>
          <w:color w:val="auto"/>
          <w:kern w:val="0"/>
          <w:sz w:val="24"/>
          <w:szCs w:val="24"/>
        </w:rPr>
        <w:t xml:space="preserve">e non oltre </w:t>
      </w:r>
      <w:r w:rsidR="002A39CC">
        <w:rPr>
          <w:rFonts w:ascii="Calibri" w:hAnsi="Calibri" w:cs="Arial"/>
          <w:b/>
          <w:color w:val="auto"/>
          <w:kern w:val="0"/>
          <w:sz w:val="24"/>
          <w:szCs w:val="24"/>
        </w:rPr>
        <w:t>le ore 15.00 del 10 giugno.</w:t>
      </w:r>
    </w:p>
    <w:p w:rsidR="00A93FDA" w:rsidRDefault="00674A2B" w:rsidP="00D6563B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7616E2">
        <w:rPr>
          <w:rFonts w:ascii="Calibri" w:hAnsi="Calibri"/>
          <w:b/>
          <w:i/>
          <w:sz w:val="24"/>
          <w:szCs w:val="24"/>
        </w:rPr>
        <w:t xml:space="preserve"> (</w:t>
      </w:r>
      <w:r w:rsidR="00456594">
        <w:rPr>
          <w:rFonts w:ascii="Calibri" w:hAnsi="Calibri"/>
          <w:b/>
          <w:i/>
          <w:sz w:val="24"/>
          <w:szCs w:val="24"/>
        </w:rPr>
        <w:t>3</w:t>
      </w:r>
      <w:r w:rsidR="00B95FF4">
        <w:rPr>
          <w:rFonts w:ascii="Calibri" w:hAnsi="Calibri"/>
          <w:b/>
          <w:i/>
          <w:sz w:val="24"/>
          <w:szCs w:val="24"/>
        </w:rPr>
        <w:t>00</w:t>
      </w:r>
      <w:r w:rsidR="007616E2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380E24" w:rsidRPr="00380E24" w:rsidRDefault="00380E24" w:rsidP="00380E24">
      <w:pPr>
        <w:spacing w:line="240" w:lineRule="exact"/>
        <w:rPr>
          <w:rFonts w:ascii="Calibri" w:hAnsi="Calibri" w:cs="Arial"/>
          <w:color w:val="auto"/>
          <w:kern w:val="0"/>
          <w:sz w:val="24"/>
          <w:szCs w:val="24"/>
        </w:rPr>
      </w:pPr>
      <w:r w:rsidRPr="00380E24">
        <w:rPr>
          <w:rFonts w:ascii="Arial" w:eastAsia="Calibri" w:hAnsi="Arial" w:cs="Arial"/>
          <w:color w:val="auto"/>
          <w:kern w:val="0"/>
          <w:u w:val="single"/>
          <w:lang w:eastAsia="en-US"/>
        </w:rPr>
        <w:t xml:space="preserve">Per i neoiscritti del triennio 2017-19 </w:t>
      </w:r>
      <w:proofErr w:type="gramStart"/>
      <w:r w:rsidRPr="00380E24">
        <w:rPr>
          <w:rFonts w:ascii="Arial" w:eastAsia="Calibri" w:hAnsi="Arial" w:cs="Arial"/>
          <w:color w:val="auto"/>
          <w:kern w:val="0"/>
          <w:u w:val="single"/>
          <w:lang w:eastAsia="en-US"/>
        </w:rPr>
        <w:t>e  2020</w:t>
      </w:r>
      <w:proofErr w:type="gramEnd"/>
      <w:r w:rsidRPr="00380E24">
        <w:rPr>
          <w:rFonts w:ascii="Arial" w:eastAsia="Calibri" w:hAnsi="Arial" w:cs="Arial"/>
          <w:color w:val="auto"/>
          <w:kern w:val="0"/>
          <w:u w:val="single"/>
          <w:lang w:eastAsia="en-US"/>
        </w:rPr>
        <w:t xml:space="preserve">-2022  l’evento ha validità ai sensi dell’art. 6 comma 4 del Nuovo Regolamento APC  (corso di </w:t>
      </w:r>
      <w:r>
        <w:rPr>
          <w:rFonts w:ascii="Arial" w:eastAsia="Calibri" w:hAnsi="Arial" w:cs="Arial"/>
          <w:color w:val="auto"/>
          <w:kern w:val="0"/>
          <w:u w:val="single"/>
          <w:lang w:eastAsia="en-US"/>
        </w:rPr>
        <w:t>contenuti</w:t>
      </w:r>
      <w:r w:rsidRPr="00380E24">
        <w:rPr>
          <w:rFonts w:ascii="Arial" w:eastAsia="Calibri" w:hAnsi="Arial" w:cs="Arial"/>
          <w:color w:val="auto"/>
          <w:kern w:val="0"/>
          <w:u w:val="single"/>
          <w:lang w:eastAsia="en-US"/>
        </w:rPr>
        <w:t xml:space="preserve"> deontologic</w:t>
      </w:r>
      <w:r>
        <w:rPr>
          <w:rFonts w:ascii="Arial" w:eastAsia="Calibri" w:hAnsi="Arial" w:cs="Arial"/>
          <w:color w:val="auto"/>
          <w:kern w:val="0"/>
          <w:u w:val="single"/>
          <w:lang w:eastAsia="en-US"/>
        </w:rPr>
        <w:t>i</w:t>
      </w:r>
      <w:r w:rsidRPr="00380E24">
        <w:rPr>
          <w:rFonts w:ascii="Arial" w:eastAsia="Calibri" w:hAnsi="Arial" w:cs="Arial"/>
          <w:color w:val="auto"/>
          <w:kern w:val="0"/>
          <w:u w:val="single"/>
          <w:lang w:eastAsia="en-US"/>
        </w:rPr>
        <w:t>)</w:t>
      </w:r>
    </w:p>
    <w:p w:rsidR="009122E9" w:rsidRDefault="009122E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206512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’eventuale accettazione autorizza gli organizzatori a comunicare alle aziende sponsor i riferimenti nome, cognome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e  indirizzo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mail del partecipante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C25B58" w:rsidRDefault="00C25B58" w:rsidP="00C25B58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</w:p>
    <w:p w:rsidR="00C25B58" w:rsidRPr="00087AEA" w:rsidRDefault="00C25B58" w:rsidP="00C25B5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accesso ai dati personali, </w:t>
      </w:r>
    </w:p>
    <w:p w:rsidR="00C25B58" w:rsidRPr="00087AEA" w:rsidRDefault="00C25B58" w:rsidP="00C25B5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ttenere la rettifica o la cancellazione degli stessi o la limitazione del trattamento che lo riguardano, </w:t>
      </w:r>
    </w:p>
    <w:p w:rsidR="00C25B58" w:rsidRPr="00087AEA" w:rsidRDefault="00C25B58" w:rsidP="00C25B5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pporsi al trattamento, alla portabilità dei dati,  </w:t>
      </w:r>
    </w:p>
    <w:p w:rsidR="00C25B58" w:rsidRPr="00087AEA" w:rsidRDefault="00C25B58" w:rsidP="00C25B5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revocare il </w:t>
      </w:r>
      <w:proofErr w:type="gramStart"/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consenso  ove</w:t>
      </w:r>
      <w:proofErr w:type="gramEnd"/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previsto: la revoca del consenso non pregiudica la liceità del trattamento basata sul consenso conferito prima della revoca</w:t>
      </w:r>
    </w:p>
    <w:p w:rsidR="00C25B58" w:rsidRPr="00087AEA" w:rsidRDefault="00C25B58" w:rsidP="00C25B5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087AEA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206512" w:rsidRDefault="00C25B58" w:rsidP="00C25B58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G.B. Pirelli n. 26.    Il Responsabile del Trattamento, cui è possibile rivolgersi per esercitare i diritti di cui all'Art. 12 e/o per eventuali chiarimenti in materia di tutela dati personali, è il 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Dr. Roberto Perotti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r w:rsidR="00E26119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hyperlink r:id="rId9" w:history="1">
        <w:r w:rsidR="00730917" w:rsidRPr="00206512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206512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1C2CE4" w:rsidRPr="00E26119" w:rsidRDefault="001C2CE4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</w:p>
    <w:p w:rsidR="00E26119" w:rsidRPr="00E26119" w:rsidRDefault="00E26119" w:rsidP="00E26119">
      <w:pPr>
        <w:spacing w:before="12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202289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41845"/>
    <w:multiLevelType w:val="hybridMultilevel"/>
    <w:tmpl w:val="B53AF4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2841"/>
    <w:multiLevelType w:val="hybridMultilevel"/>
    <w:tmpl w:val="17F2DF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0213A"/>
    <w:rsid w:val="0015632A"/>
    <w:rsid w:val="001877F8"/>
    <w:rsid w:val="001C2CE4"/>
    <w:rsid w:val="00202289"/>
    <w:rsid w:val="00206512"/>
    <w:rsid w:val="00285D06"/>
    <w:rsid w:val="002A39CC"/>
    <w:rsid w:val="002B4E56"/>
    <w:rsid w:val="002E2442"/>
    <w:rsid w:val="00305582"/>
    <w:rsid w:val="00333964"/>
    <w:rsid w:val="00355C54"/>
    <w:rsid w:val="00380E24"/>
    <w:rsid w:val="003F2CAF"/>
    <w:rsid w:val="00456594"/>
    <w:rsid w:val="00476259"/>
    <w:rsid w:val="00490FE4"/>
    <w:rsid w:val="004D4A10"/>
    <w:rsid w:val="004E40B6"/>
    <w:rsid w:val="00521C29"/>
    <w:rsid w:val="00556079"/>
    <w:rsid w:val="005648A3"/>
    <w:rsid w:val="00587AA5"/>
    <w:rsid w:val="005A6EDA"/>
    <w:rsid w:val="005D4F28"/>
    <w:rsid w:val="00603D8C"/>
    <w:rsid w:val="006064D4"/>
    <w:rsid w:val="006537B5"/>
    <w:rsid w:val="00674A2B"/>
    <w:rsid w:val="00730917"/>
    <w:rsid w:val="007616E2"/>
    <w:rsid w:val="007B269E"/>
    <w:rsid w:val="00857FC7"/>
    <w:rsid w:val="008A1D15"/>
    <w:rsid w:val="008B109B"/>
    <w:rsid w:val="008F575F"/>
    <w:rsid w:val="008F5D32"/>
    <w:rsid w:val="009122E9"/>
    <w:rsid w:val="009169C4"/>
    <w:rsid w:val="009578C7"/>
    <w:rsid w:val="009C2ED5"/>
    <w:rsid w:val="009D0F9C"/>
    <w:rsid w:val="00A11620"/>
    <w:rsid w:val="00A93FDA"/>
    <w:rsid w:val="00AC5395"/>
    <w:rsid w:val="00AC7497"/>
    <w:rsid w:val="00B95FF4"/>
    <w:rsid w:val="00BA458C"/>
    <w:rsid w:val="00C074FA"/>
    <w:rsid w:val="00C25B58"/>
    <w:rsid w:val="00C81CD9"/>
    <w:rsid w:val="00D22D79"/>
    <w:rsid w:val="00D6563B"/>
    <w:rsid w:val="00DB2FD1"/>
    <w:rsid w:val="00E03371"/>
    <w:rsid w:val="00E11856"/>
    <w:rsid w:val="00E26119"/>
    <w:rsid w:val="00E66063"/>
    <w:rsid w:val="00E81259"/>
    <w:rsid w:val="00E90240"/>
    <w:rsid w:val="00F55C82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4202"/>
  <w15:docId w15:val="{B662A681-400D-43D6-9E5E-4FE9687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FF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it-IT"/>
    </w:rPr>
  </w:style>
  <w:style w:type="paragraph" w:customStyle="1" w:styleId="Default">
    <w:name w:val="Default"/>
    <w:rsid w:val="004565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1E52-A4B6-4EA8-9E1B-295FDE8E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35</cp:revision>
  <dcterms:created xsi:type="dcterms:W3CDTF">2018-06-06T07:14:00Z</dcterms:created>
  <dcterms:modified xsi:type="dcterms:W3CDTF">2020-06-05T17:24:00Z</dcterms:modified>
</cp:coreProperties>
</file>